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B6903" w14:textId="77777777" w:rsidR="00626A97" w:rsidRDefault="00626A97" w:rsidP="00626A97">
      <w:pPr>
        <w:pStyle w:val="Normlnweb"/>
        <w:spacing w:before="0" w:beforeAutospacing="0" w:after="160" w:afterAutospacing="0"/>
        <w:jc w:val="center"/>
        <w:rPr>
          <w:b/>
          <w:bCs/>
          <w:color w:val="000000"/>
          <w:sz w:val="52"/>
          <w:szCs w:val="52"/>
        </w:rPr>
      </w:pPr>
    </w:p>
    <w:p w14:paraId="7B7ADF4E" w14:textId="77777777" w:rsidR="00626A97" w:rsidRDefault="00626A97" w:rsidP="00626A97">
      <w:pPr>
        <w:pStyle w:val="Normlnweb"/>
        <w:spacing w:before="0" w:beforeAutospacing="0" w:after="160" w:afterAutospacing="0"/>
        <w:jc w:val="center"/>
        <w:rPr>
          <w:b/>
          <w:bCs/>
          <w:color w:val="000000"/>
          <w:sz w:val="52"/>
          <w:szCs w:val="52"/>
        </w:rPr>
      </w:pPr>
    </w:p>
    <w:p w14:paraId="24AF50FD" w14:textId="77777777" w:rsidR="00626A97" w:rsidRDefault="00626A97" w:rsidP="00626A97">
      <w:pPr>
        <w:pStyle w:val="Normlnweb"/>
        <w:spacing w:before="0" w:beforeAutospacing="0" w:after="160" w:afterAutospacing="0"/>
        <w:jc w:val="center"/>
        <w:rPr>
          <w:b/>
          <w:bCs/>
          <w:color w:val="000000"/>
          <w:sz w:val="52"/>
          <w:szCs w:val="52"/>
        </w:rPr>
      </w:pPr>
    </w:p>
    <w:p w14:paraId="3C46C1D2" w14:textId="5955750E" w:rsidR="00626A97" w:rsidRPr="00626A97" w:rsidRDefault="00626A97" w:rsidP="00626A97">
      <w:pPr>
        <w:pStyle w:val="Normlnweb"/>
        <w:spacing w:before="0" w:beforeAutospacing="0" w:after="160" w:afterAutospacing="0"/>
        <w:jc w:val="center"/>
        <w:rPr>
          <w:sz w:val="52"/>
          <w:szCs w:val="5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F481B28" wp14:editId="4B86C609">
            <wp:simplePos x="0" y="0"/>
            <wp:positionH relativeFrom="column">
              <wp:posOffset>5080</wp:posOffset>
            </wp:positionH>
            <wp:positionV relativeFrom="paragraph">
              <wp:posOffset>482600</wp:posOffset>
            </wp:positionV>
            <wp:extent cx="5760720" cy="3389630"/>
            <wp:effectExtent l="0" t="0" r="0" b="0"/>
            <wp:wrapTight wrapText="bothSides">
              <wp:wrapPolygon edited="0">
                <wp:start x="13214" y="121"/>
                <wp:lineTo x="12429" y="2185"/>
                <wp:lineTo x="11929" y="4249"/>
                <wp:lineTo x="2071" y="4856"/>
                <wp:lineTo x="1857" y="5948"/>
                <wp:lineTo x="2714" y="6191"/>
                <wp:lineTo x="3571" y="8133"/>
                <wp:lineTo x="2857" y="8862"/>
                <wp:lineTo x="2714" y="9105"/>
                <wp:lineTo x="2643" y="17845"/>
                <wp:lineTo x="1429" y="18695"/>
                <wp:lineTo x="1286" y="18937"/>
                <wp:lineTo x="1286" y="20030"/>
                <wp:lineTo x="1500" y="20758"/>
                <wp:lineTo x="2714" y="20758"/>
                <wp:lineTo x="2857" y="20516"/>
                <wp:lineTo x="3500" y="19787"/>
                <wp:lineTo x="4000" y="17845"/>
                <wp:lineTo x="12571" y="17845"/>
                <wp:lineTo x="20000" y="16995"/>
                <wp:lineTo x="20071" y="8983"/>
                <wp:lineTo x="19286" y="8740"/>
                <wp:lineTo x="14571" y="8133"/>
                <wp:lineTo x="14571" y="6191"/>
                <wp:lineTo x="18214" y="6191"/>
                <wp:lineTo x="18286" y="5706"/>
                <wp:lineTo x="15714" y="4249"/>
                <wp:lineTo x="15214" y="2306"/>
                <wp:lineTo x="14286" y="121"/>
                <wp:lineTo x="13214" y="121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97">
        <w:rPr>
          <w:b/>
          <w:bCs/>
          <w:color w:val="000000"/>
          <w:sz w:val="52"/>
          <w:szCs w:val="52"/>
        </w:rPr>
        <w:t>Úvodní týmová prezentace</w:t>
      </w:r>
    </w:p>
    <w:p w14:paraId="4838498F" w14:textId="7987FAE4" w:rsidR="00626A97" w:rsidRDefault="00626A97" w:rsidP="00626A97">
      <w:pPr>
        <w:pStyle w:val="Normlnweb"/>
        <w:spacing w:before="0" w:beforeAutospacing="0" w:after="160" w:afterAutospacing="0"/>
        <w:rPr>
          <w:b/>
          <w:bCs/>
          <w:sz w:val="52"/>
          <w:szCs w:val="52"/>
        </w:rPr>
      </w:pPr>
    </w:p>
    <w:p w14:paraId="0767CE2B" w14:textId="4D29D822" w:rsidR="00626A97" w:rsidRDefault="00626A97" w:rsidP="00626A97">
      <w:pPr>
        <w:pStyle w:val="Normlnweb"/>
        <w:spacing w:before="0" w:beforeAutospacing="0" w:after="160" w:afterAutospacing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798F89E" w14:textId="77777777" w:rsidR="006E4960" w:rsidRDefault="006E4960" w:rsidP="006E4960">
      <w:pPr>
        <w:pStyle w:val="Nadpis1"/>
        <w:jc w:val="center"/>
        <w:rPr>
          <w:b/>
          <w:bCs/>
          <w:sz w:val="52"/>
          <w:szCs w:val="52"/>
        </w:rPr>
      </w:pPr>
      <w:bookmarkStart w:id="0" w:name="_Toc55759481"/>
      <w:r>
        <w:rPr>
          <w:b/>
          <w:bCs/>
          <w:sz w:val="52"/>
          <w:szCs w:val="52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4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67DAC" w14:textId="3D874100" w:rsidR="006E4960" w:rsidRDefault="006E4960">
          <w:pPr>
            <w:pStyle w:val="Nadpisobsahu"/>
          </w:pPr>
          <w:r>
            <w:t>Obsah</w:t>
          </w:r>
        </w:p>
        <w:p w14:paraId="69D015DF" w14:textId="185354C9" w:rsidR="007C1DA1" w:rsidRDefault="006E4960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9481" w:history="1">
            <w:r w:rsidR="007C1DA1" w:rsidRPr="00D110EE">
              <w:rPr>
                <w:rStyle w:val="Hypertextovodkaz"/>
                <w:noProof/>
              </w:rPr>
              <w:t>Obsah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1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2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6EE3F5CF" w14:textId="617352E6" w:rsidR="007C1DA1" w:rsidRDefault="00447FB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5759482" w:history="1">
            <w:r w:rsidR="007C1DA1" w:rsidRPr="00D110EE">
              <w:rPr>
                <w:rStyle w:val="Hypertextovodkaz"/>
                <w:noProof/>
              </w:rPr>
              <w:t>Představení týmu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2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3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3A59FDC9" w14:textId="3850DEB9" w:rsidR="007C1DA1" w:rsidRDefault="00447FB4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5759483" w:history="1">
            <w:r w:rsidR="007C1DA1" w:rsidRPr="00D110EE">
              <w:rPr>
                <w:rStyle w:val="Hypertextovodkaz"/>
                <w:b/>
                <w:bCs/>
                <w:noProof/>
              </w:rPr>
              <w:t>Název týmu: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3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3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2969DDF7" w14:textId="3F45A40F" w:rsidR="007C1DA1" w:rsidRDefault="00447FB4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55759484" w:history="1">
            <w:r w:rsidR="007C1DA1" w:rsidRPr="00D110EE">
              <w:rPr>
                <w:rStyle w:val="Hypertextovodkaz"/>
                <w:b/>
                <w:bCs/>
                <w:noProof/>
              </w:rPr>
              <w:t>Členové týmu: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4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3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5D750D51" w14:textId="1BA181DB" w:rsidR="007C1DA1" w:rsidRDefault="00447FB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5759485" w:history="1">
            <w:r w:rsidR="007C1DA1" w:rsidRPr="00D110EE">
              <w:rPr>
                <w:rStyle w:val="Hypertextovodkaz"/>
                <w:noProof/>
              </w:rPr>
              <w:t>Charakteristika implementační platformy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5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4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6E8CCC4B" w14:textId="0BA7752E" w:rsidR="007C1DA1" w:rsidRDefault="00447FB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5759486" w:history="1">
            <w:r w:rsidR="007C1DA1" w:rsidRPr="00D110EE">
              <w:rPr>
                <w:rStyle w:val="Hypertextovodkaz"/>
                <w:noProof/>
              </w:rPr>
              <w:t>Průběžné výsledky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6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5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2A863A5B" w14:textId="725D4A8F" w:rsidR="007C1DA1" w:rsidRDefault="00447FB4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55759487" w:history="1">
            <w:r w:rsidR="007C1DA1" w:rsidRPr="00D110EE">
              <w:rPr>
                <w:rStyle w:val="Hypertextovodkaz"/>
                <w:noProof/>
              </w:rPr>
              <w:t>Dotazy?</w:t>
            </w:r>
            <w:r w:rsidR="007C1DA1">
              <w:rPr>
                <w:noProof/>
                <w:webHidden/>
              </w:rPr>
              <w:tab/>
            </w:r>
            <w:r w:rsidR="007C1DA1">
              <w:rPr>
                <w:noProof/>
                <w:webHidden/>
              </w:rPr>
              <w:fldChar w:fldCharType="begin"/>
            </w:r>
            <w:r w:rsidR="007C1DA1">
              <w:rPr>
                <w:noProof/>
                <w:webHidden/>
              </w:rPr>
              <w:instrText xml:space="preserve"> PAGEREF _Toc55759487 \h </w:instrText>
            </w:r>
            <w:r w:rsidR="007C1DA1">
              <w:rPr>
                <w:noProof/>
                <w:webHidden/>
              </w:rPr>
            </w:r>
            <w:r w:rsidR="007C1DA1">
              <w:rPr>
                <w:noProof/>
                <w:webHidden/>
              </w:rPr>
              <w:fldChar w:fldCharType="separate"/>
            </w:r>
            <w:r w:rsidR="007C1DA1">
              <w:rPr>
                <w:noProof/>
                <w:webHidden/>
              </w:rPr>
              <w:t>9</w:t>
            </w:r>
            <w:r w:rsidR="007C1DA1">
              <w:rPr>
                <w:noProof/>
                <w:webHidden/>
              </w:rPr>
              <w:fldChar w:fldCharType="end"/>
            </w:r>
          </w:hyperlink>
        </w:p>
        <w:p w14:paraId="4C8FF2C5" w14:textId="7A79781E" w:rsidR="006E4960" w:rsidRDefault="006E4960">
          <w:r>
            <w:rPr>
              <w:b/>
              <w:bCs/>
            </w:rPr>
            <w:fldChar w:fldCharType="end"/>
          </w:r>
        </w:p>
      </w:sdtContent>
    </w:sdt>
    <w:p w14:paraId="2EBC147E" w14:textId="5A0832FD" w:rsidR="00626A97" w:rsidRDefault="00626A97" w:rsidP="006E4960">
      <w:pPr>
        <w:pStyle w:val="Nadpis1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C83F0B5" w14:textId="3E7878B9" w:rsidR="00DA6785" w:rsidRPr="00626A97" w:rsidRDefault="00626A97" w:rsidP="00626A97">
      <w:pPr>
        <w:pStyle w:val="Nadpis1"/>
        <w:jc w:val="center"/>
        <w:rPr>
          <w:b/>
          <w:bCs/>
          <w:sz w:val="52"/>
          <w:szCs w:val="52"/>
        </w:rPr>
      </w:pPr>
      <w:bookmarkStart w:id="1" w:name="_Toc55759482"/>
      <w:r w:rsidRPr="00626A97">
        <w:rPr>
          <w:b/>
          <w:bCs/>
          <w:sz w:val="52"/>
          <w:szCs w:val="52"/>
        </w:rPr>
        <w:lastRenderedPageBreak/>
        <w:t>Představení týmu</w:t>
      </w:r>
      <w:bookmarkEnd w:id="1"/>
    </w:p>
    <w:p w14:paraId="6387D608" w14:textId="28E27D02" w:rsidR="00626A97" w:rsidRPr="00626A97" w:rsidRDefault="00626A97" w:rsidP="00626A97">
      <w:pPr>
        <w:pStyle w:val="Nadpis2"/>
        <w:rPr>
          <w:b/>
          <w:bCs/>
          <w:color w:val="000000" w:themeColor="text1"/>
          <w:sz w:val="40"/>
          <w:szCs w:val="40"/>
          <w:u w:val="single"/>
        </w:rPr>
      </w:pPr>
      <w:bookmarkStart w:id="2" w:name="_Toc55759483"/>
      <w:r w:rsidRPr="00626A97">
        <w:rPr>
          <w:b/>
          <w:bCs/>
          <w:color w:val="000000" w:themeColor="text1"/>
          <w:sz w:val="40"/>
          <w:szCs w:val="40"/>
          <w:u w:val="single"/>
        </w:rPr>
        <w:t>Název týmu:</w:t>
      </w:r>
      <w:bookmarkEnd w:id="2"/>
    </w:p>
    <w:p w14:paraId="5FC45942" w14:textId="01A08129" w:rsidR="00DC0A48" w:rsidRPr="00DC0A48" w:rsidRDefault="00DC0A48" w:rsidP="00DC0A48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5792B83" wp14:editId="1D84960A">
            <wp:simplePos x="0" y="0"/>
            <wp:positionH relativeFrom="column">
              <wp:posOffset>33655</wp:posOffset>
            </wp:positionH>
            <wp:positionV relativeFrom="paragraph">
              <wp:posOffset>123825</wp:posOffset>
            </wp:positionV>
            <wp:extent cx="5760720" cy="3389630"/>
            <wp:effectExtent l="0" t="0" r="0" b="0"/>
            <wp:wrapTight wrapText="bothSides">
              <wp:wrapPolygon edited="0">
                <wp:start x="13286" y="121"/>
                <wp:lineTo x="13000" y="728"/>
                <wp:lineTo x="12429" y="2064"/>
                <wp:lineTo x="12000" y="4249"/>
                <wp:lineTo x="2071" y="4856"/>
                <wp:lineTo x="1857" y="5948"/>
                <wp:lineTo x="2714" y="6191"/>
                <wp:lineTo x="3571" y="8133"/>
                <wp:lineTo x="2857" y="8862"/>
                <wp:lineTo x="2714" y="9105"/>
                <wp:lineTo x="2643" y="17845"/>
                <wp:lineTo x="1429" y="18695"/>
                <wp:lineTo x="1286" y="18937"/>
                <wp:lineTo x="1286" y="19787"/>
                <wp:lineTo x="1500" y="20758"/>
                <wp:lineTo x="2714" y="20758"/>
                <wp:lineTo x="2857" y="20516"/>
                <wp:lineTo x="3500" y="19787"/>
                <wp:lineTo x="4000" y="17845"/>
                <wp:lineTo x="12571" y="17845"/>
                <wp:lineTo x="20000" y="16995"/>
                <wp:lineTo x="20071" y="8983"/>
                <wp:lineTo x="19286" y="8740"/>
                <wp:lineTo x="14571" y="8133"/>
                <wp:lineTo x="14571" y="6191"/>
                <wp:lineTo x="17214" y="6070"/>
                <wp:lineTo x="17357" y="5827"/>
                <wp:lineTo x="15714" y="4249"/>
                <wp:lineTo x="15214" y="2306"/>
                <wp:lineTo x="14286" y="121"/>
                <wp:lineTo x="13286" y="121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C8B66" w14:textId="6A455A27" w:rsidR="00DC0A48" w:rsidRPr="00DC0A48" w:rsidRDefault="00DC0A48" w:rsidP="00DC0A48"/>
    <w:p w14:paraId="685A3521" w14:textId="67B50F99" w:rsidR="00DC0A48" w:rsidRPr="00DC0A48" w:rsidRDefault="00DC0A48" w:rsidP="00DC0A48"/>
    <w:p w14:paraId="28244DE7" w14:textId="13CD7149" w:rsidR="00DC0A48" w:rsidRPr="00DC0A48" w:rsidRDefault="00DC0A48" w:rsidP="00DC0A48"/>
    <w:p w14:paraId="4B7FB33E" w14:textId="7D0C346D" w:rsidR="00DC0A48" w:rsidRPr="00DC0A48" w:rsidRDefault="00DC0A48" w:rsidP="00DC0A48"/>
    <w:p w14:paraId="584430CF" w14:textId="4B114EBD" w:rsidR="00DC0A48" w:rsidRPr="00DC0A48" w:rsidRDefault="00DC0A48" w:rsidP="00DC0A48"/>
    <w:p w14:paraId="720684D2" w14:textId="7F225629" w:rsidR="00DC0A48" w:rsidRPr="00DC0A48" w:rsidRDefault="00DC0A48" w:rsidP="00DC0A48"/>
    <w:p w14:paraId="6350560F" w14:textId="1C025E56" w:rsidR="00DC0A48" w:rsidRPr="00DC0A48" w:rsidRDefault="00DC0A48" w:rsidP="00DC0A48"/>
    <w:p w14:paraId="21E9B766" w14:textId="1E2D99B3" w:rsidR="00DC0A48" w:rsidRPr="00DC0A48" w:rsidRDefault="00DC0A48" w:rsidP="00DC0A48"/>
    <w:p w14:paraId="566E331B" w14:textId="5CAB6CCC" w:rsidR="00DC0A48" w:rsidRPr="00DC0A48" w:rsidRDefault="00DC0A48" w:rsidP="00DC0A48"/>
    <w:p w14:paraId="3779ADB8" w14:textId="520A3CFE" w:rsidR="00DC0A48" w:rsidRPr="00DC0A48" w:rsidRDefault="00DC0A48" w:rsidP="00DC0A48"/>
    <w:p w14:paraId="6DD2AB3F" w14:textId="46007AF6" w:rsidR="00DC0A48" w:rsidRPr="00DC0A48" w:rsidRDefault="00DC0A48" w:rsidP="00DC0A48"/>
    <w:p w14:paraId="1B79F893" w14:textId="3141E4A3" w:rsidR="00DC0A48" w:rsidRPr="00DC0A48" w:rsidRDefault="00DC0A48" w:rsidP="00DC0A48"/>
    <w:p w14:paraId="47ED14C2" w14:textId="6D42449E" w:rsidR="00DC0A48" w:rsidRDefault="00DC0A48" w:rsidP="00DC0A48"/>
    <w:p w14:paraId="224F620D" w14:textId="2DD3BBBB" w:rsidR="00DC0A48" w:rsidRPr="00626A97" w:rsidRDefault="00DC0A48" w:rsidP="00626A97">
      <w:pPr>
        <w:pStyle w:val="Nadpis2"/>
        <w:rPr>
          <w:b/>
          <w:bCs/>
          <w:color w:val="000000" w:themeColor="text1"/>
          <w:sz w:val="40"/>
          <w:szCs w:val="40"/>
          <w:u w:val="single"/>
        </w:rPr>
      </w:pPr>
      <w:bookmarkStart w:id="3" w:name="_Toc55759484"/>
      <w:r w:rsidRPr="00626A97">
        <w:rPr>
          <w:b/>
          <w:bCs/>
          <w:color w:val="000000" w:themeColor="text1"/>
          <w:sz w:val="40"/>
          <w:szCs w:val="40"/>
          <w:u w:val="single"/>
        </w:rPr>
        <w:t>Členové týmu:</w:t>
      </w:r>
      <w:bookmarkEnd w:id="3"/>
    </w:p>
    <w:p w14:paraId="51453880" w14:textId="50B08CED" w:rsidR="005E09B7" w:rsidRPr="005E09B7" w:rsidRDefault="005E09B7" w:rsidP="005E09B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82">
        <w:rPr>
          <w:b/>
          <w:bCs/>
          <w:sz w:val="28"/>
          <w:szCs w:val="28"/>
        </w:rPr>
        <w:t>Mottl Daniel</w:t>
      </w:r>
      <w:r w:rsidRPr="00FE5C82">
        <w:rPr>
          <w:sz w:val="28"/>
          <w:szCs w:val="28"/>
        </w:rPr>
        <w:t xml:space="preserve"> – Product Owner</w:t>
      </w:r>
    </w:p>
    <w:p w14:paraId="050DD407" w14:textId="03A5FDB5" w:rsidR="005E09B7" w:rsidRPr="005E09B7" w:rsidRDefault="00DC0A48" w:rsidP="005E09B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82">
        <w:rPr>
          <w:b/>
          <w:bCs/>
          <w:sz w:val="28"/>
          <w:szCs w:val="28"/>
        </w:rPr>
        <w:t xml:space="preserve">Dvořák </w:t>
      </w:r>
      <w:r w:rsidR="00FE5C82" w:rsidRPr="00FE5C82">
        <w:rPr>
          <w:b/>
          <w:bCs/>
          <w:sz w:val="28"/>
          <w:szCs w:val="28"/>
        </w:rPr>
        <w:t>Tomáš</w:t>
      </w:r>
      <w:r w:rsidR="00FE5C82" w:rsidRPr="00FE5C82">
        <w:rPr>
          <w:sz w:val="28"/>
          <w:szCs w:val="28"/>
        </w:rPr>
        <w:t xml:space="preserve"> – Scrum</w:t>
      </w:r>
      <w:r w:rsidRPr="00FE5C82">
        <w:rPr>
          <w:sz w:val="28"/>
          <w:szCs w:val="28"/>
        </w:rPr>
        <w:t xml:space="preserve"> Master</w:t>
      </w:r>
    </w:p>
    <w:p w14:paraId="64AD7298" w14:textId="2BD0E02F" w:rsidR="00FE5C82" w:rsidRPr="00FE5C82" w:rsidRDefault="00FE5C82" w:rsidP="00DC0A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82">
        <w:rPr>
          <w:b/>
          <w:bCs/>
          <w:sz w:val="28"/>
          <w:szCs w:val="28"/>
        </w:rPr>
        <w:t>Hák Marek</w:t>
      </w:r>
      <w:r w:rsidRPr="00FE5C82">
        <w:rPr>
          <w:sz w:val="28"/>
          <w:szCs w:val="28"/>
        </w:rPr>
        <w:t xml:space="preserve"> – Team Member</w:t>
      </w:r>
    </w:p>
    <w:p w14:paraId="549FB2B0" w14:textId="0DE06303" w:rsidR="00FE5C82" w:rsidRPr="00FE5C82" w:rsidRDefault="00FE5C82" w:rsidP="00DC0A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82">
        <w:rPr>
          <w:b/>
          <w:bCs/>
          <w:sz w:val="28"/>
          <w:szCs w:val="28"/>
        </w:rPr>
        <w:t>Neuwirth Matěj</w:t>
      </w:r>
      <w:r w:rsidRPr="00FE5C82">
        <w:rPr>
          <w:sz w:val="28"/>
          <w:szCs w:val="28"/>
        </w:rPr>
        <w:t xml:space="preserve"> – Team Member</w:t>
      </w:r>
    </w:p>
    <w:p w14:paraId="67279642" w14:textId="024D11C8" w:rsidR="00FE5C82" w:rsidRDefault="00FE5C82" w:rsidP="00DC0A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FE5C82">
        <w:rPr>
          <w:b/>
          <w:bCs/>
          <w:sz w:val="28"/>
          <w:szCs w:val="28"/>
        </w:rPr>
        <w:t xml:space="preserve">Prokop </w:t>
      </w:r>
      <w:r w:rsidRPr="00FE5C82">
        <w:rPr>
          <w:sz w:val="28"/>
          <w:szCs w:val="28"/>
        </w:rPr>
        <w:t>„</w:t>
      </w:r>
      <w:r w:rsidRPr="00FE5C82">
        <w:rPr>
          <w:i/>
          <w:iCs/>
          <w:sz w:val="28"/>
          <w:szCs w:val="28"/>
        </w:rPr>
        <w:t>Dveře“</w:t>
      </w:r>
      <w:r w:rsidRPr="00FE5C82">
        <w:rPr>
          <w:b/>
          <w:bCs/>
          <w:sz w:val="28"/>
          <w:szCs w:val="28"/>
        </w:rPr>
        <w:t xml:space="preserve"> Michal</w:t>
      </w:r>
      <w:r w:rsidRPr="00FE5C82">
        <w:rPr>
          <w:sz w:val="28"/>
          <w:szCs w:val="28"/>
        </w:rPr>
        <w:t xml:space="preserve"> – Team Member</w:t>
      </w:r>
    </w:p>
    <w:p w14:paraId="61AFCA85" w14:textId="177D1AA6" w:rsidR="00626A97" w:rsidRDefault="00626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740CD3" w14:textId="515561C9" w:rsidR="00626A97" w:rsidRDefault="006E4960" w:rsidP="006E4960">
      <w:pPr>
        <w:pStyle w:val="Nadpis1"/>
        <w:jc w:val="center"/>
        <w:rPr>
          <w:b/>
          <w:bCs/>
          <w:sz w:val="52"/>
          <w:szCs w:val="52"/>
        </w:rPr>
      </w:pPr>
      <w:bookmarkStart w:id="4" w:name="_Toc55759485"/>
      <w:r w:rsidRPr="006E4960">
        <w:rPr>
          <w:b/>
          <w:bCs/>
          <w:sz w:val="52"/>
          <w:szCs w:val="52"/>
        </w:rPr>
        <w:lastRenderedPageBreak/>
        <w:t>Charakteristika implementační platformy</w:t>
      </w:r>
      <w:bookmarkEnd w:id="4"/>
    </w:p>
    <w:p w14:paraId="09801684" w14:textId="77777777" w:rsidR="004352AD" w:rsidRDefault="004352AD" w:rsidP="006801CA">
      <w:pPr>
        <w:pStyle w:val="Nadpis1"/>
        <w:jc w:val="center"/>
      </w:pPr>
    </w:p>
    <w:p w14:paraId="6B6DC697" w14:textId="13CB98D6" w:rsidR="004352AD" w:rsidRPr="004352AD" w:rsidRDefault="004352AD" w:rsidP="004352AD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4352AD">
        <w:rPr>
          <w:sz w:val="28"/>
          <w:szCs w:val="28"/>
        </w:rPr>
        <w:t xml:space="preserve">Následuje 2minutový Danův </w:t>
      </w:r>
      <w:r>
        <w:rPr>
          <w:sz w:val="28"/>
          <w:szCs w:val="28"/>
        </w:rPr>
        <w:t>f</w:t>
      </w:r>
      <w:r w:rsidRPr="004352AD">
        <w:rPr>
          <w:sz w:val="28"/>
          <w:szCs w:val="28"/>
        </w:rPr>
        <w:t>reestyle</w:t>
      </w:r>
      <w:r>
        <w:rPr>
          <w:sz w:val="28"/>
          <w:szCs w:val="28"/>
        </w:rPr>
        <w:t>, doplněný Markovými poznámkami</w:t>
      </w:r>
    </w:p>
    <w:p w14:paraId="2D55A8AD" w14:textId="1338219A" w:rsidR="006801CA" w:rsidRDefault="006801CA" w:rsidP="006801CA">
      <w:pPr>
        <w:pStyle w:val="Nadpis1"/>
        <w:jc w:val="center"/>
        <w:rPr>
          <w:b/>
          <w:bCs/>
          <w:sz w:val="52"/>
          <w:szCs w:val="52"/>
        </w:rPr>
      </w:pPr>
      <w:r w:rsidRPr="004352AD">
        <w:br w:type="page"/>
      </w:r>
      <w:bookmarkStart w:id="5" w:name="_Toc55759486"/>
      <w:r w:rsidRPr="006801CA">
        <w:rPr>
          <w:b/>
          <w:bCs/>
          <w:sz w:val="52"/>
          <w:szCs w:val="52"/>
        </w:rPr>
        <w:lastRenderedPageBreak/>
        <w:t>Průběžné výsledky</w:t>
      </w:r>
      <w:bookmarkEnd w:id="5"/>
    </w:p>
    <w:p w14:paraId="3C50FA67" w14:textId="209F0728" w:rsidR="00314A8F" w:rsidRPr="00314A8F" w:rsidRDefault="00314A8F" w:rsidP="00314A8F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 w:rsidRPr="00314A8F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064AAAD5" wp14:editId="126ADA79">
            <wp:simplePos x="0" y="0"/>
            <wp:positionH relativeFrom="column">
              <wp:posOffset>-883285</wp:posOffset>
            </wp:positionH>
            <wp:positionV relativeFrom="paragraph">
              <wp:posOffset>398780</wp:posOffset>
            </wp:positionV>
            <wp:extent cx="7541105" cy="1734820"/>
            <wp:effectExtent l="0" t="0" r="3175" b="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CA" w:rsidRPr="00314A8F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  <w:t>GitHub</w:t>
      </w:r>
    </w:p>
    <w:p w14:paraId="1141393D" w14:textId="77777777" w:rsidR="00BF4C75" w:rsidRPr="00BF4C75" w:rsidRDefault="00BF4C75" w:rsidP="00BF4C75">
      <w:pPr>
        <w:rPr>
          <w:sz w:val="28"/>
          <w:szCs w:val="28"/>
        </w:rPr>
      </w:pPr>
    </w:p>
    <w:p w14:paraId="13EB1163" w14:textId="15ADE89E" w:rsidR="00314A8F" w:rsidRDefault="00BF4C75" w:rsidP="00314A8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BF4C75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A66777F" wp14:editId="429E45A2">
            <wp:simplePos x="0" y="0"/>
            <wp:positionH relativeFrom="column">
              <wp:posOffset>-617220</wp:posOffset>
            </wp:positionH>
            <wp:positionV relativeFrom="paragraph">
              <wp:posOffset>786130</wp:posOffset>
            </wp:positionV>
            <wp:extent cx="6889115" cy="1543050"/>
            <wp:effectExtent l="0" t="0" r="698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A8F" w:rsidRPr="00314A8F">
        <w:rPr>
          <w:b/>
          <w:bCs/>
          <w:sz w:val="28"/>
          <w:szCs w:val="28"/>
        </w:rPr>
        <w:t>Documents</w:t>
      </w:r>
      <w:r w:rsidR="00314A8F">
        <w:rPr>
          <w:sz w:val="28"/>
          <w:szCs w:val="28"/>
        </w:rPr>
        <w:t xml:space="preserve"> – </w:t>
      </w:r>
      <w:r w:rsidR="00F35C3E">
        <w:rPr>
          <w:sz w:val="28"/>
          <w:szCs w:val="28"/>
        </w:rPr>
        <w:t>slouží</w:t>
      </w:r>
      <w:r w:rsidR="00314A8F">
        <w:rPr>
          <w:sz w:val="28"/>
          <w:szCs w:val="28"/>
        </w:rPr>
        <w:t xml:space="preserve"> </w:t>
      </w:r>
      <w:r w:rsidR="00F35C3E">
        <w:rPr>
          <w:sz w:val="28"/>
          <w:szCs w:val="28"/>
        </w:rPr>
        <w:t xml:space="preserve">k </w:t>
      </w:r>
      <w:r w:rsidR="00314A8F">
        <w:rPr>
          <w:sz w:val="28"/>
          <w:szCs w:val="28"/>
        </w:rPr>
        <w:t>uchová</w:t>
      </w:r>
      <w:r w:rsidR="00F35C3E">
        <w:rPr>
          <w:sz w:val="28"/>
          <w:szCs w:val="28"/>
        </w:rPr>
        <w:t>ní</w:t>
      </w:r>
      <w:r w:rsidR="00314A8F">
        <w:rPr>
          <w:sz w:val="28"/>
          <w:szCs w:val="28"/>
        </w:rPr>
        <w:t xml:space="preserve"> potřebn</w:t>
      </w:r>
      <w:r w:rsidR="00F35C3E">
        <w:rPr>
          <w:sz w:val="28"/>
          <w:szCs w:val="28"/>
        </w:rPr>
        <w:t>ých</w:t>
      </w:r>
      <w:r w:rsidR="00314A8F">
        <w:rPr>
          <w:sz w:val="28"/>
          <w:szCs w:val="28"/>
        </w:rPr>
        <w:t xml:space="preserve"> dokument</w:t>
      </w:r>
      <w:r w:rsidR="00F35C3E">
        <w:rPr>
          <w:sz w:val="28"/>
          <w:szCs w:val="28"/>
        </w:rPr>
        <w:t>ů</w:t>
      </w:r>
      <w:r w:rsidR="00314A8F">
        <w:rPr>
          <w:sz w:val="28"/>
          <w:szCs w:val="28"/>
        </w:rPr>
        <w:t xml:space="preserve">, jako například </w:t>
      </w:r>
      <w:r w:rsidR="00F35C3E">
        <w:rPr>
          <w:sz w:val="28"/>
          <w:szCs w:val="28"/>
        </w:rPr>
        <w:t xml:space="preserve">jsou </w:t>
      </w:r>
      <w:r w:rsidR="00314A8F">
        <w:rPr>
          <w:sz w:val="28"/>
          <w:szCs w:val="28"/>
        </w:rPr>
        <w:t>Business Model, DoD, DoR a v budoucnu očekáváme mnohé další</w:t>
      </w:r>
      <w:r w:rsidR="00F35C3E">
        <w:rPr>
          <w:sz w:val="28"/>
          <w:szCs w:val="28"/>
        </w:rPr>
        <w:t xml:space="preserve"> dokumenty</w:t>
      </w:r>
    </w:p>
    <w:p w14:paraId="36A562BB" w14:textId="56FBD1D6" w:rsidR="00BF4C75" w:rsidRDefault="00BF4C75" w:rsidP="00BF4C75">
      <w:pPr>
        <w:pStyle w:val="Odstavecseseznamem"/>
        <w:ind w:left="1776"/>
        <w:rPr>
          <w:sz w:val="28"/>
          <w:szCs w:val="28"/>
        </w:rPr>
      </w:pPr>
    </w:p>
    <w:p w14:paraId="2B14C762" w14:textId="4BC1C220" w:rsidR="00314A8F" w:rsidRDefault="00314A8F" w:rsidP="00314A8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ources </w:t>
      </w:r>
      <w:r>
        <w:rPr>
          <w:sz w:val="28"/>
          <w:szCs w:val="28"/>
        </w:rPr>
        <w:t xml:space="preserve">– slouží k uchování </w:t>
      </w:r>
      <w:r w:rsidR="00F35C3E">
        <w:rPr>
          <w:sz w:val="28"/>
          <w:szCs w:val="28"/>
        </w:rPr>
        <w:t>obrázků a jiných nezbytně potřebných zdrojů</w:t>
      </w:r>
    </w:p>
    <w:p w14:paraId="2E87DFDA" w14:textId="75164B06" w:rsidR="00BF4C75" w:rsidRPr="00BF4C75" w:rsidRDefault="00BF4C75" w:rsidP="00BF4C75">
      <w:pPr>
        <w:pStyle w:val="Odstavecseseznamem"/>
        <w:rPr>
          <w:sz w:val="28"/>
          <w:szCs w:val="28"/>
        </w:rPr>
      </w:pPr>
      <w:r w:rsidRPr="00BF4C7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2968EE3" wp14:editId="44A1C8E3">
            <wp:simplePos x="0" y="0"/>
            <wp:positionH relativeFrom="column">
              <wp:posOffset>-797560</wp:posOffset>
            </wp:positionH>
            <wp:positionV relativeFrom="paragraph">
              <wp:posOffset>233045</wp:posOffset>
            </wp:positionV>
            <wp:extent cx="7352030" cy="809625"/>
            <wp:effectExtent l="0" t="0" r="1270" b="9525"/>
            <wp:wrapTight wrapText="bothSides">
              <wp:wrapPolygon edited="0">
                <wp:start x="0" y="0"/>
                <wp:lineTo x="0" y="21346"/>
                <wp:lineTo x="21548" y="21346"/>
                <wp:lineTo x="2154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11F76" w14:textId="1AC43AF3" w:rsidR="00BF4C75" w:rsidRDefault="00BF4C75" w:rsidP="00BF4C75">
      <w:pPr>
        <w:pStyle w:val="Odstavecseseznamem"/>
        <w:ind w:left="1776"/>
        <w:rPr>
          <w:sz w:val="28"/>
          <w:szCs w:val="28"/>
        </w:rPr>
      </w:pPr>
    </w:p>
    <w:p w14:paraId="48BFCEB6" w14:textId="219EED02" w:rsidR="00F35C3E" w:rsidRPr="00314A8F" w:rsidRDefault="00F35C3E" w:rsidP="00314A8F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urces </w:t>
      </w:r>
      <w:r>
        <w:rPr>
          <w:sz w:val="28"/>
          <w:szCs w:val="28"/>
        </w:rPr>
        <w:t>– slouží k uchování zdrojových kódů</w:t>
      </w:r>
    </w:p>
    <w:p w14:paraId="23BA312C" w14:textId="68F71FF2" w:rsidR="00BF4C75" w:rsidRDefault="00BF4C75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 w:rsidRPr="00BF4C7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4384" behindDoc="1" locked="0" layoutInCell="1" allowOverlap="1" wp14:anchorId="44AAA6C6" wp14:editId="6B9165EC">
            <wp:simplePos x="0" y="0"/>
            <wp:positionH relativeFrom="column">
              <wp:posOffset>-666750</wp:posOffset>
            </wp:positionH>
            <wp:positionV relativeFrom="paragraph">
              <wp:posOffset>341630</wp:posOffset>
            </wp:positionV>
            <wp:extent cx="7220585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41" y="21291"/>
                <wp:lineTo x="2154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  <w:br w:type="page"/>
      </w:r>
    </w:p>
    <w:p w14:paraId="779A5F47" w14:textId="04B3096F" w:rsidR="006801CA" w:rsidRDefault="006801CA" w:rsidP="006801CA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  <w:lastRenderedPageBreak/>
        <w:t>ScrumDesk</w:t>
      </w:r>
    </w:p>
    <w:p w14:paraId="637DA9EF" w14:textId="01755301" w:rsidR="004352AD" w:rsidRDefault="004352AD" w:rsidP="004352AD">
      <w:pPr>
        <w:pStyle w:val="Odstavecseseznamem"/>
        <w:numPr>
          <w:ilvl w:val="0"/>
          <w:numId w:val="4"/>
        </w:numPr>
        <w:rPr>
          <w:b/>
          <w:bCs/>
          <w:sz w:val="28"/>
          <w:szCs w:val="28"/>
        </w:rPr>
      </w:pPr>
      <w:r w:rsidRPr="00BF4C7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39C3A592" wp14:editId="07BBF8C0">
            <wp:simplePos x="0" y="0"/>
            <wp:positionH relativeFrom="column">
              <wp:posOffset>-899795</wp:posOffset>
            </wp:positionH>
            <wp:positionV relativeFrom="paragraph">
              <wp:posOffset>3834765</wp:posOffset>
            </wp:positionV>
            <wp:extent cx="7558295" cy="2356968"/>
            <wp:effectExtent l="0" t="0" r="5080" b="5715"/>
            <wp:wrapTight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95" cy="235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C75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5408" behindDoc="1" locked="0" layoutInCell="1" allowOverlap="1" wp14:anchorId="113E8E52" wp14:editId="7388C3A3">
            <wp:simplePos x="0" y="0"/>
            <wp:positionH relativeFrom="column">
              <wp:posOffset>-4445</wp:posOffset>
            </wp:positionH>
            <wp:positionV relativeFrom="paragraph">
              <wp:posOffset>280035</wp:posOffset>
            </wp:positionV>
            <wp:extent cx="5760720" cy="3496945"/>
            <wp:effectExtent l="0" t="0" r="0" b="825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2AD">
        <w:rPr>
          <w:b/>
          <w:bCs/>
          <w:sz w:val="28"/>
          <w:szCs w:val="28"/>
        </w:rPr>
        <w:t>Story map</w:t>
      </w:r>
      <w:r>
        <w:rPr>
          <w:b/>
          <w:bCs/>
          <w:sz w:val="28"/>
          <w:szCs w:val="28"/>
        </w:rPr>
        <w:t>:</w:t>
      </w:r>
    </w:p>
    <w:p w14:paraId="74C65814" w14:textId="77777777" w:rsidR="00A87432" w:rsidRDefault="00A874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4BD923" w14:textId="00693F74" w:rsidR="004352AD" w:rsidRDefault="00A87432" w:rsidP="004352AD">
      <w:pPr>
        <w:pStyle w:val="Odstavecseseznamem"/>
        <w:numPr>
          <w:ilvl w:val="0"/>
          <w:numId w:val="4"/>
        </w:numPr>
        <w:rPr>
          <w:b/>
          <w:bCs/>
          <w:sz w:val="28"/>
          <w:szCs w:val="28"/>
        </w:rPr>
      </w:pPr>
      <w:r w:rsidRPr="00A8743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36DAD2B" wp14:editId="74E804F7">
            <wp:simplePos x="0" y="0"/>
            <wp:positionH relativeFrom="column">
              <wp:posOffset>-414020</wp:posOffset>
            </wp:positionH>
            <wp:positionV relativeFrom="paragraph">
              <wp:posOffset>538480</wp:posOffset>
            </wp:positionV>
            <wp:extent cx="657606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5" y="21479"/>
                <wp:lineTo x="2152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Backlog </w:t>
      </w:r>
      <w:r w:rsidRPr="00A87432">
        <w:rPr>
          <w:sz w:val="28"/>
          <w:szCs w:val="28"/>
        </w:rPr>
        <w:t>– ukázka backlogu</w:t>
      </w:r>
      <w:r>
        <w:rPr>
          <w:sz w:val="28"/>
          <w:szCs w:val="28"/>
        </w:rPr>
        <w:t xml:space="preserve"> (pro druhou část ještě nemáme rozdělené práce)</w:t>
      </w:r>
    </w:p>
    <w:p w14:paraId="690BDE48" w14:textId="6E5B216E" w:rsidR="00A87432" w:rsidRDefault="00687D87" w:rsidP="004352AD">
      <w:pPr>
        <w:pStyle w:val="Odstavecseseznamem"/>
        <w:numPr>
          <w:ilvl w:val="0"/>
          <w:numId w:val="4"/>
        </w:numPr>
        <w:rPr>
          <w:b/>
          <w:bCs/>
          <w:sz w:val="28"/>
          <w:szCs w:val="28"/>
        </w:rPr>
      </w:pPr>
      <w:r w:rsidRPr="00687D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372D01" wp14:editId="58135DAE">
            <wp:simplePos x="0" y="0"/>
            <wp:positionH relativeFrom="column">
              <wp:posOffset>-194945</wp:posOffset>
            </wp:positionH>
            <wp:positionV relativeFrom="paragraph">
              <wp:posOffset>3937000</wp:posOffset>
            </wp:positionV>
            <wp:extent cx="621030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Sprint 1</w:t>
      </w:r>
    </w:p>
    <w:p w14:paraId="591C3A05" w14:textId="53F400F2" w:rsidR="00687D87" w:rsidRPr="004352AD" w:rsidRDefault="00687D87" w:rsidP="004352AD">
      <w:pPr>
        <w:pStyle w:val="Odstavecseseznamem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rint 2 &amp; Sprint 3 </w:t>
      </w:r>
      <w:r>
        <w:rPr>
          <w:sz w:val="28"/>
          <w:szCs w:val="28"/>
        </w:rPr>
        <w:t>– in progress</w:t>
      </w:r>
    </w:p>
    <w:p w14:paraId="55911C58" w14:textId="72EAEE91" w:rsidR="00BF4C75" w:rsidRDefault="00BF4C75" w:rsidP="00BF4C75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</w:p>
    <w:p w14:paraId="626C23D8" w14:textId="7DE4946C" w:rsidR="00BF4C75" w:rsidRDefault="00BF4C75" w:rsidP="00BF4C75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</w:p>
    <w:p w14:paraId="07DCC6B0" w14:textId="33C7DFC6" w:rsidR="00BF4C75" w:rsidRPr="00BF4C75" w:rsidRDefault="00BF4C75" w:rsidP="00BF4C75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</w:p>
    <w:p w14:paraId="5F591C42" w14:textId="7793C882" w:rsidR="00314A8F" w:rsidRDefault="00314A8F" w:rsidP="006801CA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  <w:t>MS Teams</w:t>
      </w:r>
    </w:p>
    <w:p w14:paraId="7B800AED" w14:textId="34ACDC1D" w:rsidR="00DD20A1" w:rsidRDefault="00DD20A1" w:rsidP="00DD20A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DD20A1">
        <w:rPr>
          <w:sz w:val="28"/>
          <w:szCs w:val="28"/>
        </w:rPr>
        <w:t>Pomocí MS Teams</w:t>
      </w:r>
      <w:r>
        <w:rPr>
          <w:sz w:val="28"/>
          <w:szCs w:val="28"/>
        </w:rPr>
        <w:t xml:space="preserve"> uskutečňujeme </w:t>
      </w:r>
      <w:r w:rsidR="00BD72D3">
        <w:rPr>
          <w:sz w:val="28"/>
          <w:szCs w:val="28"/>
        </w:rPr>
        <w:t>„pravidelné“ schůzky, na kterých probíráme, co jsme vše udělali</w:t>
      </w:r>
    </w:p>
    <w:p w14:paraId="668523C4" w14:textId="095F7A9E" w:rsidR="00C13645" w:rsidRPr="00DD20A1" w:rsidRDefault="00C13645" w:rsidP="00DD20A1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ůzky probíhají 2-3 za týden</w:t>
      </w:r>
    </w:p>
    <w:p w14:paraId="27641D5E" w14:textId="2EEFA517" w:rsidR="00314A8F" w:rsidRDefault="00314A8F" w:rsidP="006801CA">
      <w:pPr>
        <w:pStyle w:val="Odstavecseseznamem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  <w:t>Celkový projekt</w:t>
      </w:r>
    </w:p>
    <w:p w14:paraId="3A9D24D8" w14:textId="506A0868" w:rsidR="00C13645" w:rsidRDefault="00C13645" w:rsidP="00C1364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C13645">
        <w:rPr>
          <w:sz w:val="28"/>
          <w:szCs w:val="28"/>
        </w:rPr>
        <w:t>Tož tu bude ukázka</w:t>
      </w:r>
      <w:r w:rsidR="00D7078E">
        <w:rPr>
          <w:sz w:val="28"/>
          <w:szCs w:val="28"/>
        </w:rPr>
        <w:t>,</w:t>
      </w:r>
      <w:r w:rsidRPr="00C13645">
        <w:rPr>
          <w:sz w:val="28"/>
          <w:szCs w:val="28"/>
        </w:rPr>
        <w:t xml:space="preserve"> co máme</w:t>
      </w:r>
    </w:p>
    <w:p w14:paraId="6EE2FAE5" w14:textId="7F9B5440" w:rsidR="00C13645" w:rsidRDefault="00C136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FC1AEF" w14:textId="4AAFAC19" w:rsidR="00C13645" w:rsidRDefault="00C13645" w:rsidP="00C136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// Poznámka pro Dana, tu m</w:t>
      </w:r>
      <w:r w:rsidR="00D7078E">
        <w:rPr>
          <w:sz w:val="28"/>
          <w:szCs w:val="28"/>
        </w:rPr>
        <w:t>áš</w:t>
      </w:r>
      <w:r>
        <w:rPr>
          <w:sz w:val="28"/>
          <w:szCs w:val="28"/>
        </w:rPr>
        <w:t xml:space="preserve"> otázky</w:t>
      </w:r>
      <w:r w:rsidR="00D7078E">
        <w:rPr>
          <w:sz w:val="28"/>
          <w:szCs w:val="28"/>
        </w:rPr>
        <w:t>,</w:t>
      </w:r>
      <w:r>
        <w:rPr>
          <w:sz w:val="28"/>
          <w:szCs w:val="28"/>
        </w:rPr>
        <w:t xml:space="preserve"> který potom řekni</w:t>
      </w:r>
    </w:p>
    <w:p w14:paraId="43B9506C" w14:textId="77777777" w:rsidR="00C13645" w:rsidRP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4) Poznatky týkající se:</w:t>
      </w:r>
    </w:p>
    <w:p w14:paraId="374F07EA" w14:textId="045E5516" w:rsidR="00C13645" w:rsidRP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a. Práce s týmovými nástroji</w:t>
      </w:r>
      <w:r w:rsidR="00706493">
        <w:rPr>
          <w:sz w:val="28"/>
          <w:szCs w:val="28"/>
        </w:rPr>
        <w:t xml:space="preserve"> – </w:t>
      </w:r>
      <w:r w:rsidR="00706493" w:rsidRPr="00706493">
        <w:rPr>
          <w:b/>
          <w:bCs/>
          <w:sz w:val="28"/>
          <w:szCs w:val="28"/>
        </w:rPr>
        <w:t>žádné</w:t>
      </w:r>
      <w:r w:rsidR="00706493">
        <w:rPr>
          <w:sz w:val="28"/>
          <w:szCs w:val="28"/>
        </w:rPr>
        <w:t xml:space="preserve"> </w:t>
      </w:r>
    </w:p>
    <w:p w14:paraId="6DEF7D30" w14:textId="6E9535BC" w:rsidR="00C13645" w:rsidRP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b. Týmové spolupráce</w:t>
      </w:r>
      <w:r w:rsidR="00706493">
        <w:rPr>
          <w:sz w:val="28"/>
          <w:szCs w:val="28"/>
        </w:rPr>
        <w:t xml:space="preserve"> – </w:t>
      </w:r>
      <w:r w:rsidR="00706493" w:rsidRPr="00706493">
        <w:rPr>
          <w:b/>
          <w:bCs/>
          <w:sz w:val="28"/>
          <w:szCs w:val="28"/>
        </w:rPr>
        <w:t>skvělá</w:t>
      </w:r>
      <w:r w:rsidR="00706493">
        <w:rPr>
          <w:sz w:val="28"/>
          <w:szCs w:val="28"/>
        </w:rPr>
        <w:t xml:space="preserve"> </w:t>
      </w:r>
    </w:p>
    <w:p w14:paraId="17A28AD5" w14:textId="77777777" w:rsidR="00C13645" w:rsidRP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5) Retrospektiva:</w:t>
      </w:r>
    </w:p>
    <w:p w14:paraId="51B4D289" w14:textId="2F908B64" w:rsidR="00C13645" w:rsidRP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a. S čím jste spokojeni</w:t>
      </w:r>
      <w:r w:rsidR="00706493">
        <w:rPr>
          <w:sz w:val="28"/>
          <w:szCs w:val="28"/>
        </w:rPr>
        <w:t xml:space="preserve"> – </w:t>
      </w:r>
      <w:r w:rsidR="00706493" w:rsidRPr="00706493">
        <w:rPr>
          <w:b/>
          <w:bCs/>
          <w:sz w:val="28"/>
          <w:szCs w:val="28"/>
        </w:rPr>
        <w:t>se vším jsme užasní</w:t>
      </w:r>
    </w:p>
    <w:p w14:paraId="0B1680D1" w14:textId="0ED16902" w:rsidR="00C13645" w:rsidRDefault="00C13645" w:rsidP="00C13645">
      <w:pPr>
        <w:rPr>
          <w:sz w:val="28"/>
          <w:szCs w:val="28"/>
        </w:rPr>
      </w:pPr>
      <w:r w:rsidRPr="00C13645">
        <w:rPr>
          <w:sz w:val="28"/>
          <w:szCs w:val="28"/>
        </w:rPr>
        <w:t>b. Co chcete vylepšit</w:t>
      </w:r>
      <w:r w:rsidR="00706493">
        <w:rPr>
          <w:sz w:val="28"/>
          <w:szCs w:val="28"/>
        </w:rPr>
        <w:t xml:space="preserve"> – </w:t>
      </w:r>
      <w:r w:rsidR="00706493" w:rsidRPr="00706493">
        <w:rPr>
          <w:b/>
          <w:bCs/>
          <w:sz w:val="28"/>
          <w:szCs w:val="28"/>
        </w:rPr>
        <w:t>vůbec nic</w:t>
      </w:r>
      <w:r w:rsidR="00706493">
        <w:rPr>
          <w:sz w:val="28"/>
          <w:szCs w:val="28"/>
        </w:rPr>
        <w:t xml:space="preserve"> </w:t>
      </w:r>
    </w:p>
    <w:p w14:paraId="12B6226F" w14:textId="7053B258" w:rsidR="00D7078E" w:rsidRDefault="00D7078E" w:rsidP="00C13645">
      <w:pPr>
        <w:rPr>
          <w:sz w:val="28"/>
          <w:szCs w:val="28"/>
        </w:rPr>
      </w:pPr>
    </w:p>
    <w:p w14:paraId="55EDD8BF" w14:textId="1297299A" w:rsidR="00D7078E" w:rsidRPr="00D7078E" w:rsidRDefault="00D7078E" w:rsidP="00D7078E">
      <w:pPr>
        <w:pStyle w:val="Nadpis1"/>
        <w:jc w:val="center"/>
        <w:rPr>
          <w:b/>
          <w:bCs/>
          <w:sz w:val="52"/>
          <w:szCs w:val="52"/>
        </w:rPr>
      </w:pPr>
      <w:bookmarkStart w:id="6" w:name="_Toc55759487"/>
      <w:r w:rsidRPr="00D7078E">
        <w:rPr>
          <w:b/>
          <w:bCs/>
          <w:sz w:val="52"/>
          <w:szCs w:val="52"/>
        </w:rPr>
        <w:t>Dotazy</w:t>
      </w:r>
      <w:r>
        <w:rPr>
          <w:b/>
          <w:bCs/>
          <w:sz w:val="52"/>
          <w:szCs w:val="52"/>
        </w:rPr>
        <w:t>?</w:t>
      </w:r>
      <w:bookmarkEnd w:id="6"/>
    </w:p>
    <w:sectPr w:rsidR="00D7078E" w:rsidRPr="00D7078E" w:rsidSect="00DC0A48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5FB4" w14:textId="77777777" w:rsidR="00447FB4" w:rsidRDefault="00447FB4" w:rsidP="00DC0A48">
      <w:pPr>
        <w:spacing w:after="0" w:line="240" w:lineRule="auto"/>
      </w:pPr>
      <w:r>
        <w:separator/>
      </w:r>
    </w:p>
  </w:endnote>
  <w:endnote w:type="continuationSeparator" w:id="0">
    <w:p w14:paraId="351D17E7" w14:textId="77777777" w:rsidR="00447FB4" w:rsidRDefault="00447FB4" w:rsidP="00DC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34141"/>
      <w:docPartObj>
        <w:docPartGallery w:val="Page Numbers (Bottom of Page)"/>
        <w:docPartUnique/>
      </w:docPartObj>
    </w:sdtPr>
    <w:sdtEndPr/>
    <w:sdtContent>
      <w:p w14:paraId="42EB68A6" w14:textId="02471CDD" w:rsidR="00DC0A48" w:rsidRDefault="00DC0A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C064E" w14:textId="77777777" w:rsidR="00DC0A48" w:rsidRDefault="00DC0A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F1FE" w14:textId="0205C775" w:rsidR="00DC0A48" w:rsidRDefault="00DC0A48">
    <w:pPr>
      <w:pStyle w:val="Zpat"/>
    </w:pPr>
    <w:r>
      <w:ptab w:relativeTo="margin" w:alignment="center" w:leader="none"/>
    </w:r>
    <w:r>
      <w:ptab w:relativeTo="margin" w:alignment="right" w:leader="none"/>
    </w:r>
    <w:r>
      <w:t>8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0187" w14:textId="77777777" w:rsidR="00447FB4" w:rsidRDefault="00447FB4" w:rsidP="00DC0A48">
      <w:pPr>
        <w:spacing w:after="0" w:line="240" w:lineRule="auto"/>
      </w:pPr>
      <w:r>
        <w:separator/>
      </w:r>
    </w:p>
  </w:footnote>
  <w:footnote w:type="continuationSeparator" w:id="0">
    <w:p w14:paraId="72AE7D6F" w14:textId="77777777" w:rsidR="00447FB4" w:rsidRDefault="00447FB4" w:rsidP="00DC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66966"/>
    <w:multiLevelType w:val="hybridMultilevel"/>
    <w:tmpl w:val="60DADF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1DD7EB7"/>
    <w:multiLevelType w:val="hybridMultilevel"/>
    <w:tmpl w:val="EC2AA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0572"/>
    <w:multiLevelType w:val="hybridMultilevel"/>
    <w:tmpl w:val="21F4019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C6734C"/>
    <w:multiLevelType w:val="hybridMultilevel"/>
    <w:tmpl w:val="AF7A77C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3B0889"/>
    <w:multiLevelType w:val="hybridMultilevel"/>
    <w:tmpl w:val="6244679E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A2F20B9"/>
    <w:multiLevelType w:val="hybridMultilevel"/>
    <w:tmpl w:val="011CD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48"/>
    <w:rsid w:val="00152A64"/>
    <w:rsid w:val="00314A8F"/>
    <w:rsid w:val="003B6278"/>
    <w:rsid w:val="004352AD"/>
    <w:rsid w:val="00447FB4"/>
    <w:rsid w:val="00477495"/>
    <w:rsid w:val="00505DEB"/>
    <w:rsid w:val="005E09B7"/>
    <w:rsid w:val="00626A97"/>
    <w:rsid w:val="006801CA"/>
    <w:rsid w:val="00687D87"/>
    <w:rsid w:val="006E4960"/>
    <w:rsid w:val="00706493"/>
    <w:rsid w:val="007C1DA1"/>
    <w:rsid w:val="00A87432"/>
    <w:rsid w:val="00B670A6"/>
    <w:rsid w:val="00BD72D3"/>
    <w:rsid w:val="00BF4C75"/>
    <w:rsid w:val="00C13645"/>
    <w:rsid w:val="00D7078E"/>
    <w:rsid w:val="00DA6785"/>
    <w:rsid w:val="00DC0A48"/>
    <w:rsid w:val="00DD20A1"/>
    <w:rsid w:val="00EC34D3"/>
    <w:rsid w:val="00F35C3E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80FE"/>
  <w15:chartTrackingRefBased/>
  <w15:docId w15:val="{0173819B-8CE3-4B91-BD74-D6A0F4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6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A48"/>
  </w:style>
  <w:style w:type="paragraph" w:styleId="Zpat">
    <w:name w:val="footer"/>
    <w:basedOn w:val="Normln"/>
    <w:link w:val="ZpatChar"/>
    <w:uiPriority w:val="99"/>
    <w:unhideWhenUsed/>
    <w:rsid w:val="00DC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A48"/>
  </w:style>
  <w:style w:type="character" w:customStyle="1" w:styleId="Nadpis1Char">
    <w:name w:val="Nadpis 1 Char"/>
    <w:basedOn w:val="Standardnpsmoodstavce"/>
    <w:link w:val="Nadpis1"/>
    <w:uiPriority w:val="9"/>
    <w:rsid w:val="00DC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C0A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2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496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E496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E496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E4960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E4960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E4960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E4960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E4960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E4960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E4960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E4960"/>
    <w:pPr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53C5-87E0-497F-AE7D-73EFC932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Neuwirth</dc:creator>
  <cp:keywords/>
  <dc:description/>
  <cp:lastModifiedBy>Matěj Neuwirth</cp:lastModifiedBy>
  <cp:revision>13</cp:revision>
  <dcterms:created xsi:type="dcterms:W3CDTF">2020-11-08T16:33:00Z</dcterms:created>
  <dcterms:modified xsi:type="dcterms:W3CDTF">2020-11-08T19:26:00Z</dcterms:modified>
</cp:coreProperties>
</file>